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843"/>
        <w:gridCol w:w="2268"/>
        <w:gridCol w:w="1985"/>
      </w:tblGrid>
      <w:tr w:rsidR="006556CE" w:rsidRPr="006F7D16" w:rsidTr="0070383F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703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6CE" w:rsidRPr="006F7D16" w:rsidRDefault="006556CE" w:rsidP="00703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417" w:type="dxa"/>
            <w:vAlign w:val="center"/>
          </w:tcPr>
          <w:p w:rsidR="006556CE" w:rsidRPr="006F7D16" w:rsidRDefault="006556CE" w:rsidP="00703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556CE" w:rsidRPr="006F7D16" w:rsidRDefault="006556CE" w:rsidP="00703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Дата утверждения паспорта доступности</w:t>
            </w:r>
          </w:p>
        </w:tc>
        <w:tc>
          <w:tcPr>
            <w:tcW w:w="1843" w:type="dxa"/>
            <w:vAlign w:val="center"/>
          </w:tcPr>
          <w:p w:rsidR="006556CE" w:rsidRPr="006F7D16" w:rsidRDefault="006556CE" w:rsidP="00703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6CE" w:rsidRPr="006F7D16" w:rsidRDefault="006556CE" w:rsidP="00703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Дата утверждения Плана мероприятий по повышению показателей доступности ОО</w:t>
            </w:r>
          </w:p>
        </w:tc>
        <w:tc>
          <w:tcPr>
            <w:tcW w:w="2268" w:type="dxa"/>
            <w:vAlign w:val="center"/>
          </w:tcPr>
          <w:p w:rsidR="006556CE" w:rsidRPr="006F7D16" w:rsidRDefault="006556CE" w:rsidP="00703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6CE" w:rsidRPr="006F7D16" w:rsidRDefault="006556CE" w:rsidP="00703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Дата достижения показателей доступности, утвержденных планом мероприятий (фактическая или плановая)</w:t>
            </w:r>
          </w:p>
        </w:tc>
        <w:tc>
          <w:tcPr>
            <w:tcW w:w="1985" w:type="dxa"/>
            <w:vAlign w:val="center"/>
          </w:tcPr>
          <w:p w:rsidR="006556CE" w:rsidRPr="006F7D16" w:rsidRDefault="006556CE" w:rsidP="00703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сайте ОО информации об обеспечении возможности получения образования лицам с ОВЗ (</w:t>
            </w:r>
            <w:proofErr w:type="spellStart"/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,н</w:t>
            </w:r>
            <w:proofErr w:type="gramEnd"/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  <w:r w:rsidRPr="006F7D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1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5"</w:t>
            </w:r>
          </w:p>
        </w:tc>
        <w:tc>
          <w:tcPr>
            <w:tcW w:w="1417" w:type="dxa"/>
          </w:tcPr>
          <w:p w:rsidR="006556CE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68" w:type="dxa"/>
          </w:tcPr>
          <w:p w:rsidR="006556CE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6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7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У "Средняя общеобразовательная школа 8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хов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ая гимназия  № 3 имени Героя Советского Союза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Лукьянова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9.01.2017г.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ладож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вице-адмирала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С.Черокова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сьстрой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1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 xml:space="preserve">2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сьстрой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2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rPr>
          <w:trHeight w:val="2043"/>
        </w:trPr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Алексинская средня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1.12. 2016 </w:t>
            </w:r>
          </w:p>
        </w:tc>
        <w:tc>
          <w:tcPr>
            <w:tcW w:w="1843" w:type="dxa"/>
          </w:tcPr>
          <w:p w:rsidR="006556CE" w:rsidRPr="006F7D16" w:rsidRDefault="001073BA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к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0.04.20</w:t>
            </w:r>
            <w:r w:rsidR="00107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ополь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ад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3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3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ельнин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0.2016 </w:t>
            </w:r>
            <w:r w:rsidR="006556CE" w:rsidRPr="006F7D16">
              <w:rPr>
                <w:rFonts w:ascii="Times New Roman" w:hAnsi="Times New Roman" w:cs="Times New Roman"/>
                <w:sz w:val="20"/>
                <w:szCs w:val="20"/>
              </w:rPr>
              <w:t>№161/о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1073BA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Пашская средня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анин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843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ван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ц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ладож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Ф.Голубева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лов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8.12.2016г</w:t>
            </w:r>
          </w:p>
        </w:tc>
        <w:tc>
          <w:tcPr>
            <w:tcW w:w="1843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дищенская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Детско-юношеская спортивная школа» Волховского района»</w:t>
            </w:r>
          </w:p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Детско-юношеская спортивная школа» города Волхова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3.10.2015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Дворец детского (юношеского) творчества Волховского муниципального района»</w:t>
            </w:r>
          </w:p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ДО «Центр </w:t>
            </w: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о-юношеского туризма и парусного спорта»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4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4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Центр дополнительного образования - Центр информационных технологий»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«Детский сад № 1 «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комбинированного вида» г. Волхов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 Детский сад № 2 " Рябинка" комбинированного вида" г. Волхов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1073BA" w:rsidP="0010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1.2016 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6</w:t>
            </w: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ОБУ "Детский сад №4 комбинированного вида"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хов</w:t>
            </w:r>
            <w:proofErr w:type="spellEnd"/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 "Детский сад № 5 "Аистёнок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6 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6 </w:t>
            </w: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Детский сад № 6 "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ышко"комбинированного</w:t>
            </w:r>
            <w:proofErr w:type="spell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"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хов</w:t>
            </w:r>
            <w:proofErr w:type="spellEnd"/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 "Детский сад № 7 "Искорка" комбинированного вида" г. Волхов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0.2016</w:t>
            </w:r>
          </w:p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0.2016</w:t>
            </w:r>
            <w:r w:rsidRPr="006F7D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 "Детский сад № 8 "Сказка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1.2016 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1.2016 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  "Детский сад № 9 "Радужка" комбинированного вида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3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3.2017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6CE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Детский сад № 10 "Светлячок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6</w:t>
            </w:r>
            <w:r w:rsidR="006556CE" w:rsidRPr="006F7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Детский сад №15 "Вишенка" г. Сясьстрой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ОБУ "Детский сад №16 "Ромашка" комбинированного вида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ьстрой</w:t>
            </w:r>
            <w:proofErr w:type="spellEnd"/>
          </w:p>
        </w:tc>
        <w:tc>
          <w:tcPr>
            <w:tcW w:w="1417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Детский сад №17 "Сказка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7.10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17.10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"Детский сад № 18 "Теремок"</w:t>
            </w:r>
          </w:p>
        </w:tc>
        <w:tc>
          <w:tcPr>
            <w:tcW w:w="1417" w:type="dxa"/>
          </w:tcPr>
          <w:p w:rsidR="006556CE" w:rsidRPr="006F7D16" w:rsidRDefault="001073BA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6.12.2016г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Align w:val="bottom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БУ  "Детский сад №20"</w:t>
            </w:r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1.10.2016.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21.10.2016.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56CE" w:rsidRPr="006F7D16" w:rsidTr="009F50C0">
        <w:tc>
          <w:tcPr>
            <w:tcW w:w="534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Align w:val="center"/>
          </w:tcPr>
          <w:p w:rsidR="006556CE" w:rsidRPr="006F7D16" w:rsidRDefault="006556CE" w:rsidP="009F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ОБУ "Детский сад №21 "Белочка" </w:t>
            </w:r>
            <w:proofErr w:type="spell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F7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а</w:t>
            </w:r>
            <w:proofErr w:type="spellEnd"/>
          </w:p>
        </w:tc>
        <w:tc>
          <w:tcPr>
            <w:tcW w:w="1417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1843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16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6556CE" w:rsidRPr="006F7D16" w:rsidRDefault="006556CE" w:rsidP="009F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5" w:type="dxa"/>
          </w:tcPr>
          <w:p w:rsidR="006556CE" w:rsidRDefault="006556CE" w:rsidP="009F50C0">
            <w:pPr>
              <w:jc w:val="center"/>
            </w:pPr>
            <w:r w:rsidRPr="005C3E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6030D" w:rsidRDefault="00C6030D" w:rsidP="006556CE">
      <w:pPr>
        <w:rPr>
          <w:rFonts w:ascii="Times New Roman" w:hAnsi="Times New Roman" w:cs="Times New Roman"/>
          <w:sz w:val="48"/>
          <w:szCs w:val="48"/>
        </w:rPr>
      </w:pPr>
    </w:p>
    <w:sectPr w:rsidR="00C6030D" w:rsidSect="0070383F">
      <w:headerReference w:type="default" r:id="rId9"/>
      <w:pgSz w:w="11906" w:h="16838"/>
      <w:pgMar w:top="851" w:right="1134" w:bottom="993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83" w:rsidRDefault="000C5F83" w:rsidP="009D7954">
      <w:pPr>
        <w:spacing w:after="0" w:line="240" w:lineRule="auto"/>
      </w:pPr>
      <w:r>
        <w:separator/>
      </w:r>
    </w:p>
  </w:endnote>
  <w:endnote w:type="continuationSeparator" w:id="0">
    <w:p w:rsidR="000C5F83" w:rsidRDefault="000C5F83" w:rsidP="009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83" w:rsidRDefault="000C5F83" w:rsidP="009D7954">
      <w:pPr>
        <w:spacing w:after="0" w:line="240" w:lineRule="auto"/>
      </w:pPr>
      <w:r>
        <w:separator/>
      </w:r>
    </w:p>
  </w:footnote>
  <w:footnote w:type="continuationSeparator" w:id="0">
    <w:p w:rsidR="000C5F83" w:rsidRDefault="000C5F83" w:rsidP="009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4" w:rsidRDefault="009D7954">
    <w:pPr>
      <w:pStyle w:val="af2"/>
      <w:jc w:val="center"/>
    </w:pPr>
  </w:p>
  <w:p w:rsidR="009D7954" w:rsidRDefault="009D7954">
    <w:pPr>
      <w:pStyle w:val="af2"/>
    </w:pPr>
  </w:p>
  <w:p w:rsidR="0070383F" w:rsidRPr="0070383F" w:rsidRDefault="0070383F" w:rsidP="0070383F">
    <w:pPr>
      <w:pStyle w:val="af2"/>
      <w:jc w:val="center"/>
      <w:rPr>
        <w:rFonts w:ascii="Times New Roman" w:hAnsi="Times New Roman" w:cs="Times New Roman"/>
        <w:b/>
      </w:rPr>
    </w:pPr>
    <w:r w:rsidRPr="0070383F">
      <w:rPr>
        <w:rFonts w:ascii="Times New Roman" w:hAnsi="Times New Roman" w:cs="Times New Roman"/>
        <w:b/>
      </w:rPr>
      <w:t xml:space="preserve">Реестр паспортов доступности </w:t>
    </w:r>
    <w:r>
      <w:rPr>
        <w:rFonts w:ascii="Times New Roman" w:hAnsi="Times New Roman" w:cs="Times New Roman"/>
        <w:b/>
      </w:rPr>
      <w:t>образовательных учреждений ВМ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1B0D"/>
    <w:multiLevelType w:val="multilevel"/>
    <w:tmpl w:val="F58A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23F1D"/>
    <w:multiLevelType w:val="hybridMultilevel"/>
    <w:tmpl w:val="17D234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38C2108"/>
    <w:multiLevelType w:val="hybridMultilevel"/>
    <w:tmpl w:val="5292FC0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63EDB"/>
    <w:multiLevelType w:val="hybridMultilevel"/>
    <w:tmpl w:val="C00ADE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BE"/>
    <w:rsid w:val="000024C3"/>
    <w:rsid w:val="0000258D"/>
    <w:rsid w:val="00002EE7"/>
    <w:rsid w:val="000044F6"/>
    <w:rsid w:val="000047BB"/>
    <w:rsid w:val="00017129"/>
    <w:rsid w:val="000200B3"/>
    <w:rsid w:val="000318C8"/>
    <w:rsid w:val="00036D6E"/>
    <w:rsid w:val="00037DD7"/>
    <w:rsid w:val="0004014A"/>
    <w:rsid w:val="00052708"/>
    <w:rsid w:val="0006160C"/>
    <w:rsid w:val="0006660E"/>
    <w:rsid w:val="00066A3D"/>
    <w:rsid w:val="00066AC5"/>
    <w:rsid w:val="0006717A"/>
    <w:rsid w:val="00073437"/>
    <w:rsid w:val="00074622"/>
    <w:rsid w:val="00080315"/>
    <w:rsid w:val="0008409E"/>
    <w:rsid w:val="000954D2"/>
    <w:rsid w:val="00095A79"/>
    <w:rsid w:val="000A2688"/>
    <w:rsid w:val="000A3406"/>
    <w:rsid w:val="000A5705"/>
    <w:rsid w:val="000A6417"/>
    <w:rsid w:val="000B0E9F"/>
    <w:rsid w:val="000C2C99"/>
    <w:rsid w:val="000C5F83"/>
    <w:rsid w:val="000C6273"/>
    <w:rsid w:val="000D10F5"/>
    <w:rsid w:val="000D12A5"/>
    <w:rsid w:val="000D69DE"/>
    <w:rsid w:val="000D6F5A"/>
    <w:rsid w:val="000E180E"/>
    <w:rsid w:val="000E5A08"/>
    <w:rsid w:val="000E61BB"/>
    <w:rsid w:val="000F0863"/>
    <w:rsid w:val="000F2A97"/>
    <w:rsid w:val="0010717C"/>
    <w:rsid w:val="001073BA"/>
    <w:rsid w:val="00110501"/>
    <w:rsid w:val="001122A3"/>
    <w:rsid w:val="001134D5"/>
    <w:rsid w:val="00116102"/>
    <w:rsid w:val="001171E9"/>
    <w:rsid w:val="00122365"/>
    <w:rsid w:val="00123B17"/>
    <w:rsid w:val="001266DC"/>
    <w:rsid w:val="00126958"/>
    <w:rsid w:val="001348D6"/>
    <w:rsid w:val="00143FE9"/>
    <w:rsid w:val="00145689"/>
    <w:rsid w:val="00145926"/>
    <w:rsid w:val="00161575"/>
    <w:rsid w:val="0016537A"/>
    <w:rsid w:val="00171CC6"/>
    <w:rsid w:val="00173C9C"/>
    <w:rsid w:val="00174675"/>
    <w:rsid w:val="0017513D"/>
    <w:rsid w:val="00176337"/>
    <w:rsid w:val="00176DBC"/>
    <w:rsid w:val="00181B5E"/>
    <w:rsid w:val="00183348"/>
    <w:rsid w:val="001841E0"/>
    <w:rsid w:val="0018582A"/>
    <w:rsid w:val="001858CE"/>
    <w:rsid w:val="00185F1D"/>
    <w:rsid w:val="00197DB8"/>
    <w:rsid w:val="001A287C"/>
    <w:rsid w:val="001A2A5F"/>
    <w:rsid w:val="001A7330"/>
    <w:rsid w:val="001B0866"/>
    <w:rsid w:val="001B7166"/>
    <w:rsid w:val="001C27D4"/>
    <w:rsid w:val="001D5560"/>
    <w:rsid w:val="001D6186"/>
    <w:rsid w:val="001E16ED"/>
    <w:rsid w:val="001E419B"/>
    <w:rsid w:val="001F087F"/>
    <w:rsid w:val="001F3FBD"/>
    <w:rsid w:val="00201CDE"/>
    <w:rsid w:val="002058B6"/>
    <w:rsid w:val="0022791F"/>
    <w:rsid w:val="002305A6"/>
    <w:rsid w:val="0023378B"/>
    <w:rsid w:val="002342EA"/>
    <w:rsid w:val="00244F51"/>
    <w:rsid w:val="002468C9"/>
    <w:rsid w:val="00253EBE"/>
    <w:rsid w:val="00260995"/>
    <w:rsid w:val="002811A2"/>
    <w:rsid w:val="002812F5"/>
    <w:rsid w:val="00281F0D"/>
    <w:rsid w:val="00283836"/>
    <w:rsid w:val="00287A94"/>
    <w:rsid w:val="002C16FC"/>
    <w:rsid w:val="002D06D8"/>
    <w:rsid w:val="002D6185"/>
    <w:rsid w:val="002E3D00"/>
    <w:rsid w:val="002E5223"/>
    <w:rsid w:val="002E64DB"/>
    <w:rsid w:val="0030311E"/>
    <w:rsid w:val="00303D29"/>
    <w:rsid w:val="00306BB0"/>
    <w:rsid w:val="00307332"/>
    <w:rsid w:val="003130A0"/>
    <w:rsid w:val="003144C8"/>
    <w:rsid w:val="003167C6"/>
    <w:rsid w:val="003273A4"/>
    <w:rsid w:val="00327576"/>
    <w:rsid w:val="00332AB5"/>
    <w:rsid w:val="00333B4D"/>
    <w:rsid w:val="00334E88"/>
    <w:rsid w:val="00346CDB"/>
    <w:rsid w:val="0035079A"/>
    <w:rsid w:val="003609AB"/>
    <w:rsid w:val="00364318"/>
    <w:rsid w:val="003651F1"/>
    <w:rsid w:val="00367B4B"/>
    <w:rsid w:val="00371B2E"/>
    <w:rsid w:val="0037758C"/>
    <w:rsid w:val="00385B86"/>
    <w:rsid w:val="00390B69"/>
    <w:rsid w:val="00391436"/>
    <w:rsid w:val="00393C08"/>
    <w:rsid w:val="003A7C98"/>
    <w:rsid w:val="003B4086"/>
    <w:rsid w:val="003B52A6"/>
    <w:rsid w:val="003C2307"/>
    <w:rsid w:val="003C76AE"/>
    <w:rsid w:val="003D30DB"/>
    <w:rsid w:val="003D4D6A"/>
    <w:rsid w:val="003D55AA"/>
    <w:rsid w:val="003D5788"/>
    <w:rsid w:val="003D6AEA"/>
    <w:rsid w:val="003E00EA"/>
    <w:rsid w:val="003E15E4"/>
    <w:rsid w:val="003E77F8"/>
    <w:rsid w:val="003F41AF"/>
    <w:rsid w:val="003F672B"/>
    <w:rsid w:val="003F704D"/>
    <w:rsid w:val="003F7E20"/>
    <w:rsid w:val="00402A8C"/>
    <w:rsid w:val="00405D58"/>
    <w:rsid w:val="004114B2"/>
    <w:rsid w:val="004134A6"/>
    <w:rsid w:val="00414944"/>
    <w:rsid w:val="00415CD2"/>
    <w:rsid w:val="00440957"/>
    <w:rsid w:val="00440ABA"/>
    <w:rsid w:val="004422CC"/>
    <w:rsid w:val="00463350"/>
    <w:rsid w:val="00476227"/>
    <w:rsid w:val="00476A92"/>
    <w:rsid w:val="0048297A"/>
    <w:rsid w:val="004835AD"/>
    <w:rsid w:val="00483FE7"/>
    <w:rsid w:val="00486006"/>
    <w:rsid w:val="004906D8"/>
    <w:rsid w:val="00497B7E"/>
    <w:rsid w:val="004A51DE"/>
    <w:rsid w:val="004A7476"/>
    <w:rsid w:val="004B191D"/>
    <w:rsid w:val="004B5846"/>
    <w:rsid w:val="004C3B5B"/>
    <w:rsid w:val="004C7745"/>
    <w:rsid w:val="004D5965"/>
    <w:rsid w:val="004D5E3C"/>
    <w:rsid w:val="004E0E58"/>
    <w:rsid w:val="004E1430"/>
    <w:rsid w:val="004E16D5"/>
    <w:rsid w:val="004E365B"/>
    <w:rsid w:val="004E592A"/>
    <w:rsid w:val="004E7193"/>
    <w:rsid w:val="004F1002"/>
    <w:rsid w:val="004F7F46"/>
    <w:rsid w:val="005041AD"/>
    <w:rsid w:val="00504FD1"/>
    <w:rsid w:val="005104FB"/>
    <w:rsid w:val="00510E59"/>
    <w:rsid w:val="00515093"/>
    <w:rsid w:val="00517026"/>
    <w:rsid w:val="00520F6B"/>
    <w:rsid w:val="005231E5"/>
    <w:rsid w:val="00527285"/>
    <w:rsid w:val="00532F1C"/>
    <w:rsid w:val="005345B8"/>
    <w:rsid w:val="0053697D"/>
    <w:rsid w:val="00537EAF"/>
    <w:rsid w:val="005412DC"/>
    <w:rsid w:val="00545BDD"/>
    <w:rsid w:val="005552A8"/>
    <w:rsid w:val="00561D3B"/>
    <w:rsid w:val="00577F12"/>
    <w:rsid w:val="00580FC8"/>
    <w:rsid w:val="005924FD"/>
    <w:rsid w:val="005926EA"/>
    <w:rsid w:val="005B0BAD"/>
    <w:rsid w:val="005B1E16"/>
    <w:rsid w:val="005B3960"/>
    <w:rsid w:val="005B7A8F"/>
    <w:rsid w:val="005C23BD"/>
    <w:rsid w:val="005C2976"/>
    <w:rsid w:val="005C45D4"/>
    <w:rsid w:val="005C76C9"/>
    <w:rsid w:val="005D4FE9"/>
    <w:rsid w:val="005E0C33"/>
    <w:rsid w:val="00601395"/>
    <w:rsid w:val="0060247E"/>
    <w:rsid w:val="00606932"/>
    <w:rsid w:val="0061050F"/>
    <w:rsid w:val="00624F89"/>
    <w:rsid w:val="0062622F"/>
    <w:rsid w:val="00630660"/>
    <w:rsid w:val="00633BCF"/>
    <w:rsid w:val="006500EB"/>
    <w:rsid w:val="00651EE9"/>
    <w:rsid w:val="006556CE"/>
    <w:rsid w:val="006634D5"/>
    <w:rsid w:val="00667780"/>
    <w:rsid w:val="00667ECA"/>
    <w:rsid w:val="006725E5"/>
    <w:rsid w:val="006862A9"/>
    <w:rsid w:val="00697B7E"/>
    <w:rsid w:val="006B336B"/>
    <w:rsid w:val="006C00EA"/>
    <w:rsid w:val="006C0130"/>
    <w:rsid w:val="006C297F"/>
    <w:rsid w:val="006C2D2E"/>
    <w:rsid w:val="006D1043"/>
    <w:rsid w:val="006D5CAE"/>
    <w:rsid w:val="006E367A"/>
    <w:rsid w:val="006E74CF"/>
    <w:rsid w:val="006E795E"/>
    <w:rsid w:val="006F0337"/>
    <w:rsid w:val="006F05E8"/>
    <w:rsid w:val="006F0EF8"/>
    <w:rsid w:val="006F1500"/>
    <w:rsid w:val="0070383F"/>
    <w:rsid w:val="0071311C"/>
    <w:rsid w:val="00714CB3"/>
    <w:rsid w:val="00716E6C"/>
    <w:rsid w:val="0072352D"/>
    <w:rsid w:val="007331A3"/>
    <w:rsid w:val="00735182"/>
    <w:rsid w:val="00736F45"/>
    <w:rsid w:val="00742890"/>
    <w:rsid w:val="007456C5"/>
    <w:rsid w:val="0075064B"/>
    <w:rsid w:val="00755195"/>
    <w:rsid w:val="007553F6"/>
    <w:rsid w:val="00762C1B"/>
    <w:rsid w:val="00763A89"/>
    <w:rsid w:val="00775F03"/>
    <w:rsid w:val="00781B04"/>
    <w:rsid w:val="00782381"/>
    <w:rsid w:val="00784EE7"/>
    <w:rsid w:val="00787635"/>
    <w:rsid w:val="0079225C"/>
    <w:rsid w:val="00793FF1"/>
    <w:rsid w:val="0079561B"/>
    <w:rsid w:val="00795F30"/>
    <w:rsid w:val="00797CE0"/>
    <w:rsid w:val="007A19F1"/>
    <w:rsid w:val="007B435A"/>
    <w:rsid w:val="007D7A93"/>
    <w:rsid w:val="007E1745"/>
    <w:rsid w:val="007E2812"/>
    <w:rsid w:val="007E2818"/>
    <w:rsid w:val="008074FB"/>
    <w:rsid w:val="0081391A"/>
    <w:rsid w:val="0081542A"/>
    <w:rsid w:val="00822D09"/>
    <w:rsid w:val="00832E19"/>
    <w:rsid w:val="00837784"/>
    <w:rsid w:val="008833C1"/>
    <w:rsid w:val="00887DAA"/>
    <w:rsid w:val="00891CCE"/>
    <w:rsid w:val="008976F8"/>
    <w:rsid w:val="008A13B0"/>
    <w:rsid w:val="008B2DB5"/>
    <w:rsid w:val="008B6508"/>
    <w:rsid w:val="008B7B28"/>
    <w:rsid w:val="008C1B0D"/>
    <w:rsid w:val="008E3B82"/>
    <w:rsid w:val="008F4255"/>
    <w:rsid w:val="00900359"/>
    <w:rsid w:val="00901992"/>
    <w:rsid w:val="00902DDB"/>
    <w:rsid w:val="00903F36"/>
    <w:rsid w:val="009112A0"/>
    <w:rsid w:val="00914016"/>
    <w:rsid w:val="00917AA8"/>
    <w:rsid w:val="00921D03"/>
    <w:rsid w:val="009245E0"/>
    <w:rsid w:val="00932532"/>
    <w:rsid w:val="0093415A"/>
    <w:rsid w:val="0093481B"/>
    <w:rsid w:val="009405FF"/>
    <w:rsid w:val="00946C96"/>
    <w:rsid w:val="00957859"/>
    <w:rsid w:val="009631C0"/>
    <w:rsid w:val="009919E9"/>
    <w:rsid w:val="0099243B"/>
    <w:rsid w:val="009B338D"/>
    <w:rsid w:val="009B3F54"/>
    <w:rsid w:val="009B3FC0"/>
    <w:rsid w:val="009B775B"/>
    <w:rsid w:val="009B7AF0"/>
    <w:rsid w:val="009C0379"/>
    <w:rsid w:val="009C06D3"/>
    <w:rsid w:val="009D5E31"/>
    <w:rsid w:val="009D76AD"/>
    <w:rsid w:val="009D7954"/>
    <w:rsid w:val="00A02BBA"/>
    <w:rsid w:val="00A25E1E"/>
    <w:rsid w:val="00A269BE"/>
    <w:rsid w:val="00A401F8"/>
    <w:rsid w:val="00A40C08"/>
    <w:rsid w:val="00A444EB"/>
    <w:rsid w:val="00A4565B"/>
    <w:rsid w:val="00A546E0"/>
    <w:rsid w:val="00A563E3"/>
    <w:rsid w:val="00A60868"/>
    <w:rsid w:val="00A7236B"/>
    <w:rsid w:val="00A822DE"/>
    <w:rsid w:val="00A86648"/>
    <w:rsid w:val="00A87BAA"/>
    <w:rsid w:val="00A947A3"/>
    <w:rsid w:val="00AA0B67"/>
    <w:rsid w:val="00AA6AC8"/>
    <w:rsid w:val="00AA768C"/>
    <w:rsid w:val="00AB07E0"/>
    <w:rsid w:val="00AC2FAD"/>
    <w:rsid w:val="00AC6325"/>
    <w:rsid w:val="00AE2423"/>
    <w:rsid w:val="00AE397F"/>
    <w:rsid w:val="00AE69C1"/>
    <w:rsid w:val="00AF231E"/>
    <w:rsid w:val="00AF5876"/>
    <w:rsid w:val="00B118A4"/>
    <w:rsid w:val="00B15025"/>
    <w:rsid w:val="00B23A07"/>
    <w:rsid w:val="00B23B41"/>
    <w:rsid w:val="00B339F1"/>
    <w:rsid w:val="00B40B3F"/>
    <w:rsid w:val="00B5401D"/>
    <w:rsid w:val="00B56E5A"/>
    <w:rsid w:val="00B63426"/>
    <w:rsid w:val="00B65915"/>
    <w:rsid w:val="00B723C1"/>
    <w:rsid w:val="00B7249B"/>
    <w:rsid w:val="00B76A0E"/>
    <w:rsid w:val="00B91679"/>
    <w:rsid w:val="00B9387A"/>
    <w:rsid w:val="00B97646"/>
    <w:rsid w:val="00BA1C6D"/>
    <w:rsid w:val="00BA5BC5"/>
    <w:rsid w:val="00BA60E4"/>
    <w:rsid w:val="00BC0DA9"/>
    <w:rsid w:val="00BC141C"/>
    <w:rsid w:val="00BC17CB"/>
    <w:rsid w:val="00BE4690"/>
    <w:rsid w:val="00BF07E0"/>
    <w:rsid w:val="00BF2651"/>
    <w:rsid w:val="00BF49B0"/>
    <w:rsid w:val="00C00D73"/>
    <w:rsid w:val="00C021C3"/>
    <w:rsid w:val="00C04B7F"/>
    <w:rsid w:val="00C07A89"/>
    <w:rsid w:val="00C12B7B"/>
    <w:rsid w:val="00C12F0F"/>
    <w:rsid w:val="00C15133"/>
    <w:rsid w:val="00C26F63"/>
    <w:rsid w:val="00C3620A"/>
    <w:rsid w:val="00C378BE"/>
    <w:rsid w:val="00C37F9B"/>
    <w:rsid w:val="00C42AA0"/>
    <w:rsid w:val="00C5002F"/>
    <w:rsid w:val="00C5364F"/>
    <w:rsid w:val="00C56B2F"/>
    <w:rsid w:val="00C6030D"/>
    <w:rsid w:val="00C81087"/>
    <w:rsid w:val="00C90767"/>
    <w:rsid w:val="00CA01D9"/>
    <w:rsid w:val="00CA43FD"/>
    <w:rsid w:val="00CA6C83"/>
    <w:rsid w:val="00CB1E23"/>
    <w:rsid w:val="00CC3C43"/>
    <w:rsid w:val="00CD0858"/>
    <w:rsid w:val="00CD29FC"/>
    <w:rsid w:val="00CD326E"/>
    <w:rsid w:val="00CD7C12"/>
    <w:rsid w:val="00CE6C98"/>
    <w:rsid w:val="00CE714C"/>
    <w:rsid w:val="00CF2A0E"/>
    <w:rsid w:val="00CF4A64"/>
    <w:rsid w:val="00D014C5"/>
    <w:rsid w:val="00D02704"/>
    <w:rsid w:val="00D0692E"/>
    <w:rsid w:val="00D06A9B"/>
    <w:rsid w:val="00D15E68"/>
    <w:rsid w:val="00D228BE"/>
    <w:rsid w:val="00D340CF"/>
    <w:rsid w:val="00D35A52"/>
    <w:rsid w:val="00D41A89"/>
    <w:rsid w:val="00D42A07"/>
    <w:rsid w:val="00D42C92"/>
    <w:rsid w:val="00D66BAC"/>
    <w:rsid w:val="00D67BA8"/>
    <w:rsid w:val="00D720E4"/>
    <w:rsid w:val="00D74995"/>
    <w:rsid w:val="00D74C66"/>
    <w:rsid w:val="00D85CE1"/>
    <w:rsid w:val="00DA1601"/>
    <w:rsid w:val="00DB178A"/>
    <w:rsid w:val="00DB38FC"/>
    <w:rsid w:val="00DB450D"/>
    <w:rsid w:val="00DB52E5"/>
    <w:rsid w:val="00DB5BF9"/>
    <w:rsid w:val="00DC0701"/>
    <w:rsid w:val="00DC1EC6"/>
    <w:rsid w:val="00DC3B68"/>
    <w:rsid w:val="00DC3E28"/>
    <w:rsid w:val="00DC6828"/>
    <w:rsid w:val="00DD30F4"/>
    <w:rsid w:val="00DD5A2D"/>
    <w:rsid w:val="00DE6A77"/>
    <w:rsid w:val="00DF67D9"/>
    <w:rsid w:val="00E02BAE"/>
    <w:rsid w:val="00E0720B"/>
    <w:rsid w:val="00E17AC7"/>
    <w:rsid w:val="00E247D7"/>
    <w:rsid w:val="00E32204"/>
    <w:rsid w:val="00E322BA"/>
    <w:rsid w:val="00E36AE4"/>
    <w:rsid w:val="00E47669"/>
    <w:rsid w:val="00E578E7"/>
    <w:rsid w:val="00E60E95"/>
    <w:rsid w:val="00E6169B"/>
    <w:rsid w:val="00E64DC8"/>
    <w:rsid w:val="00E703DD"/>
    <w:rsid w:val="00E7694D"/>
    <w:rsid w:val="00E76984"/>
    <w:rsid w:val="00E849A3"/>
    <w:rsid w:val="00E860E3"/>
    <w:rsid w:val="00E87C55"/>
    <w:rsid w:val="00E92EE3"/>
    <w:rsid w:val="00EA0F6C"/>
    <w:rsid w:val="00EA3D46"/>
    <w:rsid w:val="00EB1609"/>
    <w:rsid w:val="00EB3A98"/>
    <w:rsid w:val="00EB486D"/>
    <w:rsid w:val="00EC314E"/>
    <w:rsid w:val="00EC5E52"/>
    <w:rsid w:val="00ED4FF1"/>
    <w:rsid w:val="00EF08B3"/>
    <w:rsid w:val="00EF3B0E"/>
    <w:rsid w:val="00EF4847"/>
    <w:rsid w:val="00F036FC"/>
    <w:rsid w:val="00F066C4"/>
    <w:rsid w:val="00F07DE7"/>
    <w:rsid w:val="00F23809"/>
    <w:rsid w:val="00F27145"/>
    <w:rsid w:val="00F35BEC"/>
    <w:rsid w:val="00F41D5A"/>
    <w:rsid w:val="00F512B3"/>
    <w:rsid w:val="00F529A1"/>
    <w:rsid w:val="00F52A91"/>
    <w:rsid w:val="00F559F8"/>
    <w:rsid w:val="00F564A5"/>
    <w:rsid w:val="00F572D9"/>
    <w:rsid w:val="00F61DE8"/>
    <w:rsid w:val="00F66BB4"/>
    <w:rsid w:val="00F7302E"/>
    <w:rsid w:val="00F80155"/>
    <w:rsid w:val="00F80392"/>
    <w:rsid w:val="00F85B59"/>
    <w:rsid w:val="00F915FD"/>
    <w:rsid w:val="00F96A45"/>
    <w:rsid w:val="00F9760C"/>
    <w:rsid w:val="00FC29F6"/>
    <w:rsid w:val="00FC4D86"/>
    <w:rsid w:val="00FC7C36"/>
    <w:rsid w:val="00FD0F40"/>
    <w:rsid w:val="00FF1B77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AEA"/>
    <w:rPr>
      <w:color w:val="0000FF"/>
      <w:u w:val="single"/>
    </w:rPr>
  </w:style>
  <w:style w:type="paragraph" w:styleId="a5">
    <w:name w:val="No Spacing"/>
    <w:uiPriority w:val="1"/>
    <w:qFormat/>
    <w:rsid w:val="00BF07E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44F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4F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4F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4F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4F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F51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6169B"/>
    <w:pPr>
      <w:spacing w:after="0" w:line="240" w:lineRule="auto"/>
    </w:pPr>
  </w:style>
  <w:style w:type="table" w:customStyle="1" w:styleId="12">
    <w:name w:val="Сетка таблицы12"/>
    <w:basedOn w:val="a1"/>
    <w:uiPriority w:val="59"/>
    <w:rsid w:val="009B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084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08409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8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08409E"/>
    <w:rPr>
      <w:b/>
      <w:bCs/>
    </w:rPr>
  </w:style>
  <w:style w:type="paragraph" w:styleId="af1">
    <w:name w:val="Normal (Web)"/>
    <w:basedOn w:val="a"/>
    <w:uiPriority w:val="99"/>
    <w:semiHidden/>
    <w:unhideWhenUsed/>
    <w:rsid w:val="00C4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D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D7954"/>
  </w:style>
  <w:style w:type="paragraph" w:styleId="af4">
    <w:name w:val="footer"/>
    <w:basedOn w:val="a"/>
    <w:link w:val="af5"/>
    <w:uiPriority w:val="99"/>
    <w:unhideWhenUsed/>
    <w:rsid w:val="009D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7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AEA"/>
    <w:rPr>
      <w:color w:val="0000FF"/>
      <w:u w:val="single"/>
    </w:rPr>
  </w:style>
  <w:style w:type="paragraph" w:styleId="a5">
    <w:name w:val="No Spacing"/>
    <w:uiPriority w:val="1"/>
    <w:qFormat/>
    <w:rsid w:val="00BF07E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44F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4F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4F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4F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4F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F51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6169B"/>
    <w:pPr>
      <w:spacing w:after="0" w:line="240" w:lineRule="auto"/>
    </w:pPr>
  </w:style>
  <w:style w:type="table" w:customStyle="1" w:styleId="12">
    <w:name w:val="Сетка таблицы12"/>
    <w:basedOn w:val="a1"/>
    <w:uiPriority w:val="59"/>
    <w:rsid w:val="009B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084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08409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8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08409E"/>
    <w:rPr>
      <w:b/>
      <w:bCs/>
    </w:rPr>
  </w:style>
  <w:style w:type="paragraph" w:styleId="af1">
    <w:name w:val="Normal (Web)"/>
    <w:basedOn w:val="a"/>
    <w:uiPriority w:val="99"/>
    <w:semiHidden/>
    <w:unhideWhenUsed/>
    <w:rsid w:val="00C4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D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D7954"/>
  </w:style>
  <w:style w:type="paragraph" w:styleId="af4">
    <w:name w:val="footer"/>
    <w:basedOn w:val="a"/>
    <w:link w:val="af5"/>
    <w:uiPriority w:val="99"/>
    <w:unhideWhenUsed/>
    <w:rsid w:val="009D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782-8B18-4676-BF78-F410764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</cp:lastModifiedBy>
  <cp:revision>4</cp:revision>
  <cp:lastPrinted>2021-11-25T14:27:00Z</cp:lastPrinted>
  <dcterms:created xsi:type="dcterms:W3CDTF">2021-12-06T15:42:00Z</dcterms:created>
  <dcterms:modified xsi:type="dcterms:W3CDTF">2021-12-07T05:44:00Z</dcterms:modified>
</cp:coreProperties>
</file>